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5059" w14:textId="2B653488" w:rsidR="00E728C1" w:rsidRPr="000320C4" w:rsidRDefault="00E728C1">
      <w:pPr>
        <w:contextualSpacing/>
        <w:rPr>
          <w:rFonts w:cstheme="minorHAnsi"/>
        </w:rPr>
      </w:pPr>
    </w:p>
    <w:p w14:paraId="649D0ADD" w14:textId="4397AF7A" w:rsidR="001A7C8B" w:rsidRPr="00B32357" w:rsidRDefault="00906EB5" w:rsidP="00202617">
      <w:pPr>
        <w:contextualSpacing/>
        <w:jc w:val="center"/>
        <w:rPr>
          <w:rFonts w:cstheme="minorHAnsi"/>
          <w:b/>
          <w:bCs/>
          <w:sz w:val="36"/>
          <w:szCs w:val="36"/>
        </w:rPr>
      </w:pPr>
      <w:r w:rsidRPr="00B32357">
        <w:rPr>
          <w:rFonts w:cstheme="minorHAnsi"/>
          <w:b/>
          <w:bCs/>
          <w:sz w:val="36"/>
          <w:szCs w:val="36"/>
        </w:rPr>
        <w:t>Søknadskjema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F811BB" w:rsidRPr="00B32357">
        <w:rPr>
          <w:rFonts w:cstheme="minorHAnsi"/>
          <w:b/>
          <w:bCs/>
          <w:sz w:val="36"/>
          <w:szCs w:val="36"/>
        </w:rPr>
        <w:t>–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5F3875">
        <w:rPr>
          <w:rFonts w:cstheme="minorHAnsi"/>
          <w:b/>
          <w:bCs/>
          <w:sz w:val="36"/>
          <w:szCs w:val="36"/>
        </w:rPr>
        <w:t>Basseng</w:t>
      </w:r>
      <w:r w:rsidR="00E94596">
        <w:rPr>
          <w:rFonts w:cstheme="minorHAnsi"/>
          <w:b/>
          <w:bCs/>
          <w:sz w:val="36"/>
          <w:szCs w:val="36"/>
        </w:rPr>
        <w:t xml:space="preserve"> (Lakselv</w:t>
      </w:r>
      <w:r w:rsidR="009160E8">
        <w:rPr>
          <w:rFonts w:cstheme="minorHAnsi"/>
          <w:b/>
          <w:bCs/>
          <w:sz w:val="36"/>
          <w:szCs w:val="36"/>
        </w:rPr>
        <w:t xml:space="preserve"> svømmehall og varmebasseng)</w:t>
      </w:r>
    </w:p>
    <w:p w14:paraId="6A7F8759" w14:textId="3DC603B1" w:rsidR="00F811BB" w:rsidRPr="00B32357" w:rsidRDefault="00F811BB" w:rsidP="00BC416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B32357">
        <w:rPr>
          <w:rFonts w:cstheme="minorHAnsi"/>
          <w:b/>
          <w:bCs/>
          <w:sz w:val="28"/>
          <w:szCs w:val="28"/>
        </w:rPr>
        <w:t>Sesongleie</w:t>
      </w:r>
      <w:r w:rsidR="00202617" w:rsidRPr="00B32357">
        <w:rPr>
          <w:rFonts w:cstheme="minorHAnsi"/>
          <w:b/>
          <w:bCs/>
          <w:sz w:val="28"/>
          <w:szCs w:val="28"/>
        </w:rPr>
        <w:t xml:space="preserve"> 2020 - 2021</w:t>
      </w:r>
    </w:p>
    <w:p w14:paraId="712F0253" w14:textId="30CF412E" w:rsidR="0060594F" w:rsidRPr="000320C4" w:rsidRDefault="0060594F">
      <w:pPr>
        <w:contextualSpacing/>
        <w:rPr>
          <w:rFonts w:cstheme="minorHAnsi"/>
        </w:rPr>
      </w:pPr>
    </w:p>
    <w:p w14:paraId="1A043F88" w14:textId="3005F243" w:rsidR="0060594F" w:rsidRPr="000320C4" w:rsidRDefault="0060594F">
      <w:pPr>
        <w:contextualSpacing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1188"/>
        <w:gridCol w:w="5783"/>
      </w:tblGrid>
      <w:tr w:rsidR="00652626" w:rsidRPr="000320C4" w14:paraId="479BD8BE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5F2F088D" w14:textId="4134D3CF" w:rsidR="00652626" w:rsidRPr="00BD2EAF" w:rsidRDefault="00652626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Lag/forening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71223017" w14:textId="604F8974" w:rsidR="00652626" w:rsidRPr="00BD2EAF" w:rsidRDefault="0099101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Kontaktperson</w:t>
            </w:r>
          </w:p>
        </w:tc>
      </w:tr>
      <w:tr w:rsidR="00667ACE" w:rsidRPr="000320C4" w14:paraId="6BD1991A" w14:textId="77777777" w:rsidTr="005268BB">
        <w:trPr>
          <w:trHeight w:val="567"/>
        </w:trPr>
        <w:tc>
          <w:tcPr>
            <w:tcW w:w="3485" w:type="dxa"/>
          </w:tcPr>
          <w:p w14:paraId="40D6CA90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450855D5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</w:tr>
      <w:tr w:rsidR="00F0225F" w:rsidRPr="000320C4" w14:paraId="09B0BA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2EB7AA5" w14:textId="0D7FB89C" w:rsidR="00F0225F" w:rsidRPr="00BD2EAF" w:rsidRDefault="00F0225F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4E1FD12" w14:textId="6C338869" w:rsidR="00F0225F" w:rsidRPr="00BD2EAF" w:rsidRDefault="000056D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BD2EAF">
              <w:rPr>
                <w:rFonts w:cstheme="minorHAnsi"/>
                <w:b/>
                <w:bCs/>
              </w:rPr>
              <w:t>Postnr</w:t>
            </w:r>
            <w:proofErr w:type="spellEnd"/>
          </w:p>
        </w:tc>
        <w:tc>
          <w:tcPr>
            <w:tcW w:w="5783" w:type="dxa"/>
            <w:shd w:val="clear" w:color="auto" w:fill="D9D9D9" w:themeFill="background1" w:themeFillShade="D9"/>
          </w:tcPr>
          <w:p w14:paraId="1A214715" w14:textId="28603A3D" w:rsidR="00F0225F" w:rsidRPr="00BD2EAF" w:rsidRDefault="008B5E5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Post</w:t>
            </w:r>
            <w:r w:rsidR="00BD2EAF" w:rsidRPr="00BD2EAF">
              <w:rPr>
                <w:rFonts w:cstheme="minorHAnsi"/>
                <w:b/>
                <w:bCs/>
              </w:rPr>
              <w:t>st</w:t>
            </w:r>
            <w:r w:rsidR="002A7CE5" w:rsidRPr="00BD2EAF">
              <w:rPr>
                <w:rFonts w:cstheme="minorHAnsi"/>
                <w:b/>
                <w:bCs/>
              </w:rPr>
              <w:t>ed</w:t>
            </w:r>
          </w:p>
        </w:tc>
      </w:tr>
      <w:tr w:rsidR="000056DA" w:rsidRPr="000320C4" w14:paraId="1370E5EB" w14:textId="77777777" w:rsidTr="005268BB">
        <w:trPr>
          <w:trHeight w:val="567"/>
        </w:trPr>
        <w:tc>
          <w:tcPr>
            <w:tcW w:w="3485" w:type="dxa"/>
          </w:tcPr>
          <w:p w14:paraId="5BFE4A2A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1188" w:type="dxa"/>
          </w:tcPr>
          <w:p w14:paraId="0EFB4FD9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5783" w:type="dxa"/>
          </w:tcPr>
          <w:p w14:paraId="77B5C5C4" w14:textId="6DD7E865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</w:tr>
      <w:tr w:rsidR="003E5F43" w:rsidRPr="000320C4" w14:paraId="549EB3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D3129A2" w14:textId="67AE75C9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1975BB4A" w14:textId="46C918E2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E-post</w:t>
            </w:r>
          </w:p>
        </w:tc>
      </w:tr>
      <w:tr w:rsidR="00CF5A10" w:rsidRPr="000320C4" w14:paraId="28203CDF" w14:textId="77777777" w:rsidTr="00B46DB7">
        <w:trPr>
          <w:trHeight w:val="567"/>
        </w:trPr>
        <w:tc>
          <w:tcPr>
            <w:tcW w:w="3485" w:type="dxa"/>
          </w:tcPr>
          <w:p w14:paraId="6767F988" w14:textId="17CE384A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2427DB99" w14:textId="77777777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</w:tr>
      <w:tr w:rsidR="00BD2EAF" w:rsidRPr="000320C4" w14:paraId="34C1700B" w14:textId="77777777" w:rsidTr="00E82DBF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8B07691" w14:textId="3F101CAF" w:rsidR="00BD2EAF" w:rsidRPr="00E82DBF" w:rsidRDefault="00BD2EAF">
            <w:pPr>
              <w:contextualSpacing/>
              <w:rPr>
                <w:rFonts w:cstheme="minorHAnsi"/>
                <w:b/>
                <w:bCs/>
              </w:rPr>
            </w:pPr>
            <w:r w:rsidRPr="00E82DBF">
              <w:rPr>
                <w:rFonts w:cstheme="minorHAnsi"/>
                <w:b/>
                <w:bCs/>
              </w:rPr>
              <w:t>Organisasjonsnummer</w:t>
            </w:r>
          </w:p>
        </w:tc>
      </w:tr>
      <w:tr w:rsidR="00E82DBF" w:rsidRPr="000320C4" w14:paraId="1F1A254A" w14:textId="77777777" w:rsidTr="00447B54">
        <w:trPr>
          <w:trHeight w:val="567"/>
        </w:trPr>
        <w:tc>
          <w:tcPr>
            <w:tcW w:w="10456" w:type="dxa"/>
            <w:gridSpan w:val="3"/>
          </w:tcPr>
          <w:p w14:paraId="2561417D" w14:textId="77777777" w:rsidR="00E82DBF" w:rsidRPr="000320C4" w:rsidRDefault="00E82DBF">
            <w:pPr>
              <w:contextualSpacing/>
              <w:rPr>
                <w:rFonts w:cstheme="minorHAnsi"/>
              </w:rPr>
            </w:pPr>
          </w:p>
        </w:tc>
      </w:tr>
    </w:tbl>
    <w:p w14:paraId="168AEFBF" w14:textId="0EEA13C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504EDD7" w14:textId="77777777" w:rsidR="00D76D14" w:rsidRDefault="00D76D14">
      <w:pPr>
        <w:contextualSpacing/>
        <w:rPr>
          <w:rFonts w:cstheme="minorHAnsi"/>
          <w:b/>
          <w:bCs/>
          <w:sz w:val="24"/>
          <w:szCs w:val="24"/>
        </w:rPr>
      </w:pPr>
    </w:p>
    <w:p w14:paraId="57FA9053" w14:textId="427FA3A8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3671"/>
        <w:gridCol w:w="3671"/>
      </w:tblGrid>
      <w:tr w:rsidR="005F3875" w14:paraId="315B9A6B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B76B208" w14:textId="483787F7" w:rsidR="005F3875" w:rsidRDefault="005F387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85D3C1" w14:textId="32AEF6F8" w:rsidR="005F3875" w:rsidRDefault="005F387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r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51A0543" w14:textId="67D50D9A" w:rsidR="005F3875" w:rsidRDefault="005F387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i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3671" w:type="dxa"/>
            <w:shd w:val="clear" w:color="auto" w:fill="D9D9D9" w:themeFill="background1" w:themeFillShade="D9"/>
          </w:tcPr>
          <w:p w14:paraId="5398BE89" w14:textId="10C7234F" w:rsidR="005F3875" w:rsidRDefault="00995A7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kselv svømmehall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14:paraId="17C31078" w14:textId="6FA6E0B0" w:rsidR="005F3875" w:rsidRDefault="00C26A43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rmebasseng</w:t>
            </w:r>
          </w:p>
        </w:tc>
      </w:tr>
      <w:tr w:rsidR="005F3875" w14:paraId="6A6B3584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3FD802" w14:textId="3F8FDE12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</w:t>
            </w:r>
          </w:p>
        </w:tc>
        <w:tc>
          <w:tcPr>
            <w:tcW w:w="1134" w:type="dxa"/>
          </w:tcPr>
          <w:p w14:paraId="497132C3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8C6A0" w14:textId="092E1F3E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64E961A" w14:textId="67BFE59E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ABA5C14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29AE6676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DF10962" w14:textId="18E0BB7F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</w:t>
            </w:r>
          </w:p>
        </w:tc>
        <w:tc>
          <w:tcPr>
            <w:tcW w:w="1134" w:type="dxa"/>
          </w:tcPr>
          <w:p w14:paraId="5B918796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4CA58" w14:textId="6087FA13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301B4D1" w14:textId="3CDBA3B9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0E699FE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0ACD09B9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9D97C2" w14:textId="6F0CD382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s</w:t>
            </w:r>
          </w:p>
        </w:tc>
        <w:tc>
          <w:tcPr>
            <w:tcW w:w="1134" w:type="dxa"/>
          </w:tcPr>
          <w:p w14:paraId="312CF7B5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73F9" w14:textId="1DA72B18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2D3B91F" w14:textId="4ED3CEA5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1927631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3F260E01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76FAC277" w14:textId="5DFC2FC4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134" w:type="dxa"/>
          </w:tcPr>
          <w:p w14:paraId="5ACDEF37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7A43E" w14:textId="3CCB3570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D033B48" w14:textId="7A8D2815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DEC592F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73440334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1F42377" w14:textId="5FAC0A32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1134" w:type="dxa"/>
          </w:tcPr>
          <w:p w14:paraId="7F599E79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A8D90" w14:textId="54BA04DE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E0163AB" w14:textId="460F58B2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5E9BEA9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73263CB9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33BC95F" w14:textId="6AED9F16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ør</w:t>
            </w:r>
          </w:p>
        </w:tc>
        <w:tc>
          <w:tcPr>
            <w:tcW w:w="1134" w:type="dxa"/>
          </w:tcPr>
          <w:p w14:paraId="6998A091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49630" w14:textId="761DA039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7A8EF24" w14:textId="1D3474E1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6AA6D0C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F3875" w14:paraId="23F59B83" w14:textId="77777777" w:rsidTr="00BA024E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CF47D78" w14:textId="62F0CC0D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øn</w:t>
            </w:r>
            <w:proofErr w:type="spellEnd"/>
          </w:p>
        </w:tc>
        <w:tc>
          <w:tcPr>
            <w:tcW w:w="1134" w:type="dxa"/>
          </w:tcPr>
          <w:p w14:paraId="5CF3CD33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3D519" w14:textId="1CDCC810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6A7E2C99" w14:textId="39652E09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6166130C" w14:textId="77777777" w:rsidR="005F3875" w:rsidRPr="008E49BC" w:rsidRDefault="005F387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5B64643" w14:textId="2CB25733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526EB1C4" w14:textId="77777777" w:rsidR="00D76D14" w:rsidRDefault="00D76D14" w:rsidP="00D76D14">
      <w:pPr>
        <w:contextualSpacing/>
        <w:rPr>
          <w:rFonts w:cstheme="minorHAnsi"/>
          <w:b/>
          <w:bCs/>
        </w:rPr>
      </w:pPr>
    </w:p>
    <w:p w14:paraId="0F1E0D1F" w14:textId="0066DC00" w:rsidR="00D76D14" w:rsidRPr="009C1E43" w:rsidRDefault="00D76D14" w:rsidP="00D76D14">
      <w:pPr>
        <w:contextualSpacing/>
        <w:rPr>
          <w:rFonts w:cstheme="minorHAnsi"/>
          <w:b/>
          <w:bCs/>
          <w:sz w:val="28"/>
          <w:szCs w:val="28"/>
        </w:rPr>
      </w:pPr>
      <w:r w:rsidRPr="009C1E43">
        <w:rPr>
          <w:rFonts w:cstheme="minorHAnsi"/>
          <w:b/>
          <w:bCs/>
          <w:sz w:val="28"/>
          <w:szCs w:val="28"/>
        </w:rPr>
        <w:t xml:space="preserve">Søknadsfrist 01. april 2020. Søknad sendes til </w:t>
      </w:r>
      <w:hyperlink r:id="rId8" w:history="1">
        <w:r w:rsidRPr="009C1E43">
          <w:rPr>
            <w:rStyle w:val="Hyperkobling"/>
            <w:rFonts w:cstheme="minorHAnsi"/>
            <w:b/>
            <w:bCs/>
            <w:sz w:val="28"/>
            <w:szCs w:val="28"/>
          </w:rPr>
          <w:t>postmottak@porsanger.kommune.no</w:t>
        </w:r>
      </w:hyperlink>
      <w:bookmarkStart w:id="0" w:name="_GoBack"/>
      <w:bookmarkEnd w:id="0"/>
      <w:r w:rsidRPr="009C1E43">
        <w:rPr>
          <w:rFonts w:cstheme="minorHAnsi"/>
          <w:b/>
          <w:bCs/>
          <w:sz w:val="28"/>
          <w:szCs w:val="28"/>
        </w:rPr>
        <w:t xml:space="preserve"> Merkes med: Saksnummer 2020/452.</w:t>
      </w:r>
    </w:p>
    <w:p w14:paraId="50C817B8" w14:textId="67A51DB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6BFC415" w14:textId="242559EB" w:rsidR="007A2B3F" w:rsidRPr="00D62002" w:rsidRDefault="00FB08B2">
      <w:pPr>
        <w:contextualSpacing/>
        <w:rPr>
          <w:rFonts w:cstheme="minorHAnsi"/>
        </w:rPr>
      </w:pPr>
      <w:r w:rsidRPr="00D62002">
        <w:rPr>
          <w:rFonts w:cstheme="minorHAnsi"/>
        </w:rPr>
        <w:t>Lag og foreninger med mange</w:t>
      </w:r>
      <w:r w:rsidR="00CA5D13" w:rsidRPr="00D62002">
        <w:rPr>
          <w:rFonts w:cstheme="minorHAnsi"/>
        </w:rPr>
        <w:t xml:space="preserve"> treninger og aldersgrupper kan sende inn sine ønsker på eget regneark</w:t>
      </w:r>
      <w:r w:rsidR="00D62002" w:rsidRPr="00D62002">
        <w:rPr>
          <w:rFonts w:cstheme="minorHAnsi"/>
        </w:rPr>
        <w:t>.</w:t>
      </w:r>
    </w:p>
    <w:p w14:paraId="2ED35453" w14:textId="7C56B915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26075F07" w14:textId="77777777" w:rsidR="007A2B3F" w:rsidRPr="00BC6662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sectPr w:rsidR="007A2B3F" w:rsidRPr="00BC6662" w:rsidSect="00E53A8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3A37" w14:textId="77777777" w:rsidR="00970FA4" w:rsidRDefault="00970FA4" w:rsidP="000E2B53">
      <w:pPr>
        <w:spacing w:after="0" w:line="240" w:lineRule="auto"/>
      </w:pPr>
      <w:r>
        <w:separator/>
      </w:r>
    </w:p>
  </w:endnote>
  <w:endnote w:type="continuationSeparator" w:id="0">
    <w:p w14:paraId="7B01CB5A" w14:textId="77777777" w:rsidR="00970FA4" w:rsidRDefault="00970FA4" w:rsidP="000E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326B5A" w14:paraId="08C549AF" w14:textId="77777777" w:rsidTr="00326B5A">
      <w:tc>
        <w:tcPr>
          <w:tcW w:w="1842" w:type="dxa"/>
        </w:tcPr>
        <w:p w14:paraId="2C08657E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592A5B14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48F4F2F8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7819F2BA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1681B339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  <w:tr w:rsidR="00326B5A" w14:paraId="0D95031B" w14:textId="77777777" w:rsidTr="00326B5A">
      <w:tc>
        <w:tcPr>
          <w:tcW w:w="1842" w:type="dxa"/>
        </w:tcPr>
        <w:p w14:paraId="13A865FD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3E5D633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1FB419B0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5B4A2D35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47B533E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</w:tbl>
  <w:p w14:paraId="28A4E2A6" w14:textId="77777777" w:rsidR="00326B5A" w:rsidRDefault="00326B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875D" w14:textId="77777777" w:rsidR="00970FA4" w:rsidRDefault="00970FA4" w:rsidP="000E2B53">
      <w:pPr>
        <w:spacing w:after="0" w:line="240" w:lineRule="auto"/>
      </w:pPr>
      <w:r>
        <w:separator/>
      </w:r>
    </w:p>
  </w:footnote>
  <w:footnote w:type="continuationSeparator" w:id="0">
    <w:p w14:paraId="02C1153C" w14:textId="77777777" w:rsidR="00970FA4" w:rsidRDefault="00970FA4" w:rsidP="000E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32E4" w14:textId="77777777" w:rsidR="00BE48DE" w:rsidRDefault="00654EA6" w:rsidP="00F64FC6">
    <w:pPr>
      <w:pStyle w:val="Topptekst"/>
      <w:tabs>
        <w:tab w:val="clear" w:pos="4536"/>
        <w:tab w:val="clear" w:pos="9072"/>
        <w:tab w:val="left" w:pos="8265"/>
      </w:tabs>
    </w:pPr>
    <w:r w:rsidRPr="005E2C59">
      <w:rPr>
        <w:noProof/>
      </w:rPr>
      <w:drawing>
        <wp:inline distT="0" distB="0" distL="0" distR="0" wp14:anchorId="1329247C" wp14:editId="2C696F2E">
          <wp:extent cx="1918970" cy="6546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66331" w14:textId="77777777" w:rsidR="00BE48DE" w:rsidRDefault="00BE48DE" w:rsidP="00BE48DE">
    <w:pPr>
      <w:pStyle w:val="Topptekst"/>
      <w:tabs>
        <w:tab w:val="clear" w:pos="4536"/>
        <w:tab w:val="clear" w:pos="9072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06BB5"/>
    <w:multiLevelType w:val="hybridMultilevel"/>
    <w:tmpl w:val="8BB4E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3"/>
    <w:rsid w:val="000005AB"/>
    <w:rsid w:val="000056DA"/>
    <w:rsid w:val="000320C4"/>
    <w:rsid w:val="0005612C"/>
    <w:rsid w:val="000764B9"/>
    <w:rsid w:val="000860C1"/>
    <w:rsid w:val="000A6055"/>
    <w:rsid w:val="000E2B53"/>
    <w:rsid w:val="00115998"/>
    <w:rsid w:val="00130417"/>
    <w:rsid w:val="00134871"/>
    <w:rsid w:val="00153AAB"/>
    <w:rsid w:val="00155657"/>
    <w:rsid w:val="001714D2"/>
    <w:rsid w:val="001A7C8B"/>
    <w:rsid w:val="00202617"/>
    <w:rsid w:val="002075AD"/>
    <w:rsid w:val="00225C69"/>
    <w:rsid w:val="00230BDF"/>
    <w:rsid w:val="0024163A"/>
    <w:rsid w:val="00255822"/>
    <w:rsid w:val="002A7CE5"/>
    <w:rsid w:val="003217FD"/>
    <w:rsid w:val="00325C45"/>
    <w:rsid w:val="00326B5A"/>
    <w:rsid w:val="0034631B"/>
    <w:rsid w:val="00360B1A"/>
    <w:rsid w:val="00390237"/>
    <w:rsid w:val="003978A0"/>
    <w:rsid w:val="003D0EA9"/>
    <w:rsid w:val="003E5F43"/>
    <w:rsid w:val="003F178E"/>
    <w:rsid w:val="003F42CB"/>
    <w:rsid w:val="00426B86"/>
    <w:rsid w:val="0048733B"/>
    <w:rsid w:val="004936D9"/>
    <w:rsid w:val="004C3150"/>
    <w:rsid w:val="004D14D6"/>
    <w:rsid w:val="004E7000"/>
    <w:rsid w:val="005268BB"/>
    <w:rsid w:val="00532EFC"/>
    <w:rsid w:val="005463C9"/>
    <w:rsid w:val="005D0352"/>
    <w:rsid w:val="005E2C59"/>
    <w:rsid w:val="005E3FFB"/>
    <w:rsid w:val="005F3875"/>
    <w:rsid w:val="0060594F"/>
    <w:rsid w:val="0061167D"/>
    <w:rsid w:val="00613E47"/>
    <w:rsid w:val="00652626"/>
    <w:rsid w:val="00654EA6"/>
    <w:rsid w:val="00667ACE"/>
    <w:rsid w:val="006A079D"/>
    <w:rsid w:val="007348F7"/>
    <w:rsid w:val="007603E7"/>
    <w:rsid w:val="00760494"/>
    <w:rsid w:val="00761A60"/>
    <w:rsid w:val="00785D86"/>
    <w:rsid w:val="007A2B3F"/>
    <w:rsid w:val="007F7E88"/>
    <w:rsid w:val="0086605C"/>
    <w:rsid w:val="00883914"/>
    <w:rsid w:val="008B5E5D"/>
    <w:rsid w:val="008D757A"/>
    <w:rsid w:val="008E49BC"/>
    <w:rsid w:val="008E6CE9"/>
    <w:rsid w:val="008F1A7A"/>
    <w:rsid w:val="00906EB5"/>
    <w:rsid w:val="009160E8"/>
    <w:rsid w:val="00934E70"/>
    <w:rsid w:val="00937EDD"/>
    <w:rsid w:val="00946338"/>
    <w:rsid w:val="00946A05"/>
    <w:rsid w:val="00951B46"/>
    <w:rsid w:val="00963B23"/>
    <w:rsid w:val="00970FA4"/>
    <w:rsid w:val="0099101D"/>
    <w:rsid w:val="0099133D"/>
    <w:rsid w:val="00995A7C"/>
    <w:rsid w:val="009A45C1"/>
    <w:rsid w:val="009C05E7"/>
    <w:rsid w:val="009C1E43"/>
    <w:rsid w:val="00A371AF"/>
    <w:rsid w:val="00A6648D"/>
    <w:rsid w:val="00AD5DA2"/>
    <w:rsid w:val="00B32357"/>
    <w:rsid w:val="00B4633B"/>
    <w:rsid w:val="00B55D87"/>
    <w:rsid w:val="00BA024E"/>
    <w:rsid w:val="00BC4161"/>
    <w:rsid w:val="00BC6662"/>
    <w:rsid w:val="00BD2EAF"/>
    <w:rsid w:val="00BD61E5"/>
    <w:rsid w:val="00BE48DE"/>
    <w:rsid w:val="00C11BE4"/>
    <w:rsid w:val="00C26A43"/>
    <w:rsid w:val="00C43173"/>
    <w:rsid w:val="00C46955"/>
    <w:rsid w:val="00C57D10"/>
    <w:rsid w:val="00C60B46"/>
    <w:rsid w:val="00C87319"/>
    <w:rsid w:val="00CA5D13"/>
    <w:rsid w:val="00CC2187"/>
    <w:rsid w:val="00CC6628"/>
    <w:rsid w:val="00CF5A10"/>
    <w:rsid w:val="00D05712"/>
    <w:rsid w:val="00D30065"/>
    <w:rsid w:val="00D62002"/>
    <w:rsid w:val="00D70009"/>
    <w:rsid w:val="00D76D14"/>
    <w:rsid w:val="00D81EC3"/>
    <w:rsid w:val="00D83778"/>
    <w:rsid w:val="00D90BC4"/>
    <w:rsid w:val="00D96851"/>
    <w:rsid w:val="00DB0C27"/>
    <w:rsid w:val="00DB6B31"/>
    <w:rsid w:val="00DB74B1"/>
    <w:rsid w:val="00DD76F2"/>
    <w:rsid w:val="00DE1294"/>
    <w:rsid w:val="00DF674D"/>
    <w:rsid w:val="00E23A7F"/>
    <w:rsid w:val="00E439DC"/>
    <w:rsid w:val="00E51695"/>
    <w:rsid w:val="00E53A88"/>
    <w:rsid w:val="00E728C1"/>
    <w:rsid w:val="00E82DBF"/>
    <w:rsid w:val="00E94596"/>
    <w:rsid w:val="00EB0E00"/>
    <w:rsid w:val="00EC01DD"/>
    <w:rsid w:val="00ED7516"/>
    <w:rsid w:val="00EF4993"/>
    <w:rsid w:val="00F0225F"/>
    <w:rsid w:val="00F1283E"/>
    <w:rsid w:val="00F64FC6"/>
    <w:rsid w:val="00F811BB"/>
    <w:rsid w:val="00F9576E"/>
    <w:rsid w:val="00FA604D"/>
    <w:rsid w:val="00FB08B2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41EDC"/>
  <w14:defaultImageDpi w14:val="0"/>
  <w15:docId w15:val="{0E416586-72A0-466A-B098-A4BDCD08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E2B53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E2B53"/>
    <w:rPr>
      <w:rFonts w:cs="Times New Roman"/>
    </w:rPr>
  </w:style>
  <w:style w:type="table" w:styleId="Tabellrutenett">
    <w:name w:val="Table Grid"/>
    <w:basedOn w:val="Vanligtabell"/>
    <w:uiPriority w:val="59"/>
    <w:rsid w:val="00D8377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26B5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64FC6"/>
    <w:pPr>
      <w:spacing w:after="200" w:line="27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C66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porsang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7869-C879-460C-BA8E-DA38F6A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mst</dc:creator>
  <cp:keywords/>
  <dc:description/>
  <cp:lastModifiedBy>Victor Gamst</cp:lastModifiedBy>
  <cp:revision>12</cp:revision>
  <cp:lastPrinted>2019-09-09T09:44:00Z</cp:lastPrinted>
  <dcterms:created xsi:type="dcterms:W3CDTF">2020-03-04T11:32:00Z</dcterms:created>
  <dcterms:modified xsi:type="dcterms:W3CDTF">2020-03-04T11:42:00Z</dcterms:modified>
</cp:coreProperties>
</file>